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 w:firstRow="1" w:lastRow="0" w:firstColumn="1" w:lastColumn="0" w:noHBand="0" w:noVBand="1"/>
      </w:tblPr>
      <w:tblGrid>
        <w:gridCol w:w="10456"/>
      </w:tblGrid>
      <w:tr w:rsidR="00D71525" w:rsidRPr="000C726E" w:rsidTr="00D71525">
        <w:trPr>
          <w:trHeight w:val="340"/>
          <w:jc w:val="center"/>
        </w:trPr>
        <w:tc>
          <w:tcPr>
            <w:tcW w:w="5000" w:type="pct"/>
            <w:shd w:val="clear" w:color="auto" w:fill="404040"/>
            <w:vAlign w:val="center"/>
          </w:tcPr>
          <w:p w:rsidR="00D71525" w:rsidRPr="000C726E" w:rsidRDefault="0028312E" w:rsidP="00EE6B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margin">
                        <wp:posOffset>-640080</wp:posOffset>
                      </wp:positionV>
                      <wp:extent cx="1440180" cy="539750"/>
                      <wp:effectExtent l="6985" t="5715" r="10160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69" w:rsidRPr="000C726E" w:rsidRDefault="003C7769" w:rsidP="00A9549B">
                                  <w:pPr>
                                    <w:spacing w:line="480" w:lineRule="auto"/>
                                    <w:ind w:left="-113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0C726E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Processo:______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Pr="000C726E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_________</w:t>
                                  </w:r>
                                </w:p>
                                <w:p w:rsidR="003C7769" w:rsidRPr="000C726E" w:rsidRDefault="003C7769" w:rsidP="00A9549B">
                                  <w:pPr>
                                    <w:spacing w:line="480" w:lineRule="auto"/>
                                    <w:ind w:left="-113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0C726E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Expedição:_________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  <w:r w:rsidRPr="000C726E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-4.7pt;margin-top:-50.4pt;width:113.4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">
                      <v:textbox>
                        <w:txbxContent>
                          <w:p w:rsidR="003C7769" w:rsidRPr="000C726E" w:rsidRDefault="003C7769" w:rsidP="00A9549B">
                            <w:pPr>
                              <w:spacing w:line="480" w:lineRule="auto"/>
                              <w:ind w:left="-113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C726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Processo:______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Pr="000C726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3C7769" w:rsidRPr="000C726E" w:rsidRDefault="003C7769" w:rsidP="00A9549B">
                            <w:pPr>
                              <w:spacing w:line="480" w:lineRule="auto"/>
                              <w:ind w:left="-113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C726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xpedição:_________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</w:t>
                            </w:r>
                            <w:r w:rsidRPr="000C726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625465</wp:posOffset>
                      </wp:positionH>
                      <wp:positionV relativeFrom="margin">
                        <wp:posOffset>-643890</wp:posOffset>
                      </wp:positionV>
                      <wp:extent cx="1080135" cy="539750"/>
                      <wp:effectExtent l="5715" t="11430" r="9525" b="1079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69" w:rsidRPr="000C726E" w:rsidRDefault="003C7769" w:rsidP="00A9549B">
                                  <w:pPr>
                                    <w:spacing w:line="480" w:lineRule="auto"/>
                                    <w:ind w:left="-113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Protocolo SERD </w:t>
                                  </w:r>
                                </w:p>
                                <w:p w:rsidR="003C7769" w:rsidRPr="000C726E" w:rsidRDefault="003C7769" w:rsidP="00A9549B">
                                  <w:pPr>
                                    <w:spacing w:line="480" w:lineRule="auto"/>
                                    <w:ind w:left="-113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nº.__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__/___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_</w:t>
                                  </w: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7" style="position:absolute;left:0;text-align:left;margin-left:442.95pt;margin-top:-50.7pt;width:85.0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AnLAIAAE8EAAAOAAAAZHJzL2Uyb0RvYy54bWysVFFv0zAQfkfiP1h+p0naZ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">
                      <v:textbox>
                        <w:txbxContent>
                          <w:p w:rsidR="003C7769" w:rsidRPr="000C726E" w:rsidRDefault="003C7769" w:rsidP="00A9549B">
                            <w:pPr>
                              <w:spacing w:line="480" w:lineRule="auto"/>
                              <w:ind w:left="-113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rotocolo SERD </w:t>
                            </w:r>
                          </w:p>
                          <w:p w:rsidR="003C7769" w:rsidRPr="000C726E" w:rsidRDefault="003C7769" w:rsidP="00A9549B">
                            <w:pPr>
                              <w:spacing w:line="480" w:lineRule="auto"/>
                              <w:ind w:left="-113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º.__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</w:t>
                            </w: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/___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</w:t>
                            </w: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D71525" w:rsidRPr="00A9549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REQUERIMENTO PARA EXPEDIÇÃO E REGISTRO DE </w:t>
            </w:r>
            <w:r w:rsidR="00EE6B6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DIPLOMA DE </w:t>
            </w:r>
            <w:r w:rsidR="00947BC2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>PÓS-</w:t>
            </w:r>
            <w:r w:rsidR="00D71525" w:rsidRPr="00A9549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>GRADUAÇÃO</w:t>
            </w:r>
            <w:r w:rsidR="00947BC2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 STRICTO SENSU</w:t>
            </w:r>
            <w:r w:rsidR="00D71525" w:rsidRPr="00A9549B">
              <w:rPr>
                <w:rFonts w:ascii="Calibri" w:hAnsi="Calibri" w:cs="ArialMT"/>
                <w:b/>
                <w:color w:val="FFFFFF"/>
                <w:sz w:val="23"/>
                <w:szCs w:val="23"/>
              </w:rPr>
              <w:t xml:space="preserve"> </w:t>
            </w:r>
          </w:p>
        </w:tc>
      </w:tr>
    </w:tbl>
    <w:p w:rsidR="00892907" w:rsidRPr="00F000A5" w:rsidRDefault="00892907" w:rsidP="00DD5C26">
      <w:pPr>
        <w:autoSpaceDE w:val="0"/>
        <w:autoSpaceDN w:val="0"/>
        <w:adjustRightInd w:val="0"/>
        <w:ind w:right="118"/>
        <w:rPr>
          <w:rFonts w:ascii="Calibri" w:hAnsi="Calibri" w:cs="ArialMT"/>
          <w:sz w:val="10"/>
          <w:szCs w:val="10"/>
        </w:rPr>
      </w:pPr>
    </w:p>
    <w:tbl>
      <w:tblPr>
        <w:tblW w:w="5016" w:type="pct"/>
        <w:jc w:val="center"/>
        <w:tblLook w:val="01E0" w:firstRow="1" w:lastRow="1" w:firstColumn="1" w:lastColumn="1" w:noHBand="0" w:noVBand="0"/>
      </w:tblPr>
      <w:tblGrid>
        <w:gridCol w:w="57"/>
        <w:gridCol w:w="416"/>
        <w:gridCol w:w="461"/>
        <w:gridCol w:w="9565"/>
      </w:tblGrid>
      <w:tr w:rsidR="00892907" w:rsidRPr="00D305B2" w:rsidTr="00226B49">
        <w:trPr>
          <w:gridBefore w:val="1"/>
          <w:wBefore w:w="27" w:type="pct"/>
          <w:trHeight w:val="1851"/>
          <w:jc w:val="center"/>
        </w:trPr>
        <w:tc>
          <w:tcPr>
            <w:tcW w:w="4973" w:type="pct"/>
            <w:gridSpan w:val="3"/>
            <w:shd w:val="clear" w:color="auto" w:fill="auto"/>
          </w:tcPr>
          <w:p w:rsidR="00A5002A" w:rsidRPr="00D305B2" w:rsidRDefault="00A5002A" w:rsidP="00452C41">
            <w:pPr>
              <w:autoSpaceDE w:val="0"/>
              <w:autoSpaceDN w:val="0"/>
              <w:adjustRightInd w:val="0"/>
              <w:spacing w:line="360" w:lineRule="auto"/>
              <w:ind w:left="-96" w:right="-11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305B2">
              <w:rPr>
                <w:rFonts w:ascii="Calibri" w:hAnsi="Calibri" w:cs="Arial"/>
                <w:sz w:val="20"/>
                <w:szCs w:val="20"/>
              </w:rPr>
              <w:t>Magnífico Reitor da Fundação Universidade Federal do Vale do São Francisco – UNIVASF,</w:t>
            </w:r>
          </w:p>
          <w:p w:rsidR="00892907" w:rsidRDefault="00892907" w:rsidP="004372FA">
            <w:pP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305B2">
              <w:rPr>
                <w:rFonts w:ascii="Calibri" w:hAnsi="Calibri" w:cs="Arial"/>
                <w:bCs/>
                <w:sz w:val="20"/>
                <w:szCs w:val="20"/>
              </w:rPr>
              <w:t xml:space="preserve">Eu, 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673659">
              <w:rPr>
                <w:rFonts w:ascii="Calibri" w:hAnsi="Calibri" w:cs="Arial"/>
                <w:sz w:val="20"/>
                <w:szCs w:val="20"/>
              </w:rPr>
              <w:t>_____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______________________________</w:t>
            </w:r>
            <w:r w:rsidR="00FB3498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____</w:t>
            </w:r>
            <w:r w:rsidR="00FB3498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="003C0E0E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CPF</w:t>
            </w:r>
            <w:r w:rsidR="00B7651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RG____________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 Órgão Expedidor_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UF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 Endereço: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 xml:space="preserve"> 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________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="00B76512">
              <w:rPr>
                <w:rFonts w:ascii="Calibri" w:hAnsi="Calibri" w:cs="Arial"/>
                <w:sz w:val="20"/>
                <w:szCs w:val="20"/>
              </w:rPr>
              <w:t>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__________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Cidade: 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021AAB">
              <w:rPr>
                <w:rFonts w:ascii="Calibri" w:hAnsi="Calibri" w:cs="Arial"/>
                <w:sz w:val="20"/>
                <w:szCs w:val="20"/>
              </w:rPr>
              <w:t>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_____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Estado </w:t>
            </w:r>
            <w:r w:rsidR="003C0E0E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42669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_, 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CEP: </w:t>
            </w:r>
            <w:r w:rsidR="00B76512">
              <w:rPr>
                <w:rFonts w:ascii="Calibri" w:hAnsi="Calibri" w:cs="Arial"/>
                <w:sz w:val="20"/>
                <w:szCs w:val="20"/>
              </w:rPr>
              <w:t>______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76512">
              <w:rPr>
                <w:rFonts w:ascii="Calibri" w:hAnsi="Calibri" w:cs="Arial"/>
                <w:sz w:val="20"/>
                <w:szCs w:val="20"/>
              </w:rPr>
              <w:t>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_______</w:t>
            </w:r>
            <w:r w:rsidR="00EA612E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512">
              <w:rPr>
                <w:rFonts w:ascii="Calibri" w:hAnsi="Calibri" w:cs="Arial"/>
                <w:sz w:val="20"/>
                <w:szCs w:val="20"/>
              </w:rPr>
              <w:t>t</w:t>
            </w:r>
            <w:r w:rsidRPr="00D305B2">
              <w:rPr>
                <w:rFonts w:ascii="Calibri" w:hAnsi="Calibri" w:cs="Arial"/>
                <w:sz w:val="20"/>
                <w:szCs w:val="20"/>
              </w:rPr>
              <w:t>elefone</w:t>
            </w:r>
            <w:r w:rsidR="009A2AB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512">
              <w:rPr>
                <w:rFonts w:ascii="Calibri" w:hAnsi="Calibri" w:cs="Arial"/>
                <w:sz w:val="20"/>
                <w:szCs w:val="20"/>
              </w:rPr>
              <w:t>1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 ( 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05B2">
              <w:rPr>
                <w:rFonts w:ascii="Calibri" w:hAnsi="Calibri" w:cs="Arial"/>
                <w:sz w:val="20"/>
                <w:szCs w:val="20"/>
              </w:rPr>
              <w:t xml:space="preserve">   ) ___</w:t>
            </w:r>
            <w:r w:rsidR="003C0E0E" w:rsidRPr="00D305B2">
              <w:rPr>
                <w:rFonts w:ascii="Calibri" w:hAnsi="Calibri" w:cs="Arial"/>
                <w:sz w:val="20"/>
                <w:szCs w:val="20"/>
              </w:rPr>
              <w:t>__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__</w:t>
            </w:r>
            <w:r w:rsidR="00B42669" w:rsidRPr="00D305B2">
              <w:rPr>
                <w:rFonts w:ascii="Calibri" w:hAnsi="Calibri" w:cs="Arial"/>
                <w:sz w:val="20"/>
                <w:szCs w:val="20"/>
              </w:rPr>
              <w:t>_</w:t>
            </w:r>
            <w:r w:rsidR="0097518A" w:rsidRPr="00D305B2">
              <w:rPr>
                <w:rFonts w:ascii="Calibri" w:hAnsi="Calibri" w:cs="Arial"/>
                <w:sz w:val="20"/>
                <w:szCs w:val="20"/>
              </w:rPr>
              <w:t>___</w:t>
            </w:r>
            <w:r w:rsidRPr="00D305B2">
              <w:rPr>
                <w:rFonts w:ascii="Calibri" w:hAnsi="Calibri" w:cs="Arial"/>
                <w:sz w:val="20"/>
                <w:szCs w:val="20"/>
              </w:rPr>
              <w:t>,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t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>elefone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2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 xml:space="preserve"> (  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76512" w:rsidRPr="00D305B2">
              <w:rPr>
                <w:rFonts w:ascii="Calibri" w:hAnsi="Calibri" w:cs="Arial"/>
                <w:sz w:val="20"/>
                <w:szCs w:val="20"/>
              </w:rPr>
              <w:t xml:space="preserve">  ) ______________,</w:t>
            </w:r>
            <w:r w:rsidR="00B765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B42669" w:rsidRPr="00D305B2">
              <w:rPr>
                <w:rFonts w:ascii="Calibri" w:hAnsi="Calibri" w:cs="Arial"/>
                <w:bCs/>
                <w:sz w:val="20"/>
                <w:szCs w:val="20"/>
              </w:rPr>
              <w:t>Em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ail</w:t>
            </w:r>
            <w:proofErr w:type="spellEnd"/>
            <w:r w:rsidRPr="00D305B2">
              <w:rPr>
                <w:rFonts w:ascii="Calibri" w:hAnsi="Calibri" w:cs="Arial"/>
                <w:bCs/>
                <w:sz w:val="20"/>
                <w:szCs w:val="20"/>
              </w:rPr>
              <w:t>:</w:t>
            </w:r>
            <w:r w:rsidR="003C0E0E" w:rsidRPr="00D305B2">
              <w:rPr>
                <w:rFonts w:ascii="Calibri" w:hAnsi="Calibri" w:cs="Arial"/>
                <w:bCs/>
                <w:sz w:val="20"/>
                <w:szCs w:val="20"/>
              </w:rPr>
              <w:t>_____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___________</w:t>
            </w:r>
            <w:r w:rsidR="00EA612E" w:rsidRPr="00D305B2">
              <w:rPr>
                <w:rFonts w:ascii="Calibri" w:hAnsi="Calibri" w:cs="Arial"/>
                <w:bCs/>
                <w:sz w:val="20"/>
                <w:szCs w:val="20"/>
              </w:rPr>
              <w:t>___________</w:t>
            </w:r>
            <w:r w:rsidR="00B42669" w:rsidRPr="00D305B2">
              <w:rPr>
                <w:rFonts w:ascii="Calibri" w:hAnsi="Calibri" w:cs="Arial"/>
                <w:bCs/>
                <w:sz w:val="20"/>
                <w:szCs w:val="20"/>
              </w:rPr>
              <w:t>_______</w:t>
            </w:r>
            <w:r w:rsidR="00B76512"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do curso: _____________</w:t>
            </w:r>
            <w:r w:rsidR="00B76512">
              <w:rPr>
                <w:rFonts w:ascii="Calibri" w:hAnsi="Calibri" w:cs="Arial"/>
                <w:bCs/>
                <w:sz w:val="20"/>
                <w:szCs w:val="20"/>
              </w:rPr>
              <w:t>_____________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</w:t>
            </w:r>
            <w:r w:rsidR="00EA612E" w:rsidRPr="00D305B2">
              <w:rPr>
                <w:rFonts w:ascii="Calibri" w:hAnsi="Calibri" w:cs="Arial"/>
                <w:bCs/>
                <w:sz w:val="20"/>
                <w:szCs w:val="20"/>
              </w:rPr>
              <w:t>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</w:t>
            </w:r>
            <w:r w:rsidR="00021AAB">
              <w:rPr>
                <w:rFonts w:ascii="Calibri" w:hAnsi="Calibri" w:cs="Arial"/>
                <w:bCs/>
                <w:sz w:val="20"/>
                <w:szCs w:val="20"/>
              </w:rPr>
              <w:t>_______</w:t>
            </w:r>
            <w:r w:rsidRPr="00D305B2">
              <w:rPr>
                <w:rFonts w:ascii="Calibri" w:hAnsi="Calibri" w:cs="Arial"/>
                <w:bCs/>
                <w:sz w:val="20"/>
                <w:szCs w:val="20"/>
              </w:rPr>
              <w:t>________</w:t>
            </w:r>
            <w:r w:rsidR="0034777A" w:rsidRPr="00D305B2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Pr="00D305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venho</w:t>
            </w:r>
            <w:r w:rsidR="00EE7995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4777A" w:rsidRPr="00D305B2">
              <w:rPr>
                <w:rFonts w:ascii="Calibri" w:hAnsi="Calibri" w:cs="Arial"/>
                <w:sz w:val="20"/>
                <w:szCs w:val="20"/>
              </w:rPr>
              <w:t xml:space="preserve">mui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 xml:space="preserve">respeitosamente solicitar à Vossa Magnificência, a expedição e registro do 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DIPLOMA DE </w:t>
            </w:r>
            <w:r w:rsidR="00947BC2">
              <w:rPr>
                <w:rFonts w:ascii="Calibri" w:hAnsi="Calibri" w:cs="Arial"/>
                <w:b/>
                <w:sz w:val="20"/>
                <w:szCs w:val="20"/>
              </w:rPr>
              <w:t>PÓS-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>GRADUAÇÃO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,</w:t>
            </w:r>
            <w:r w:rsidR="004033D4">
              <w:rPr>
                <w:rFonts w:ascii="Calibri" w:hAnsi="Calibri" w:cs="Arial"/>
                <w:sz w:val="20"/>
                <w:szCs w:val="20"/>
              </w:rPr>
              <w:t xml:space="preserve"> referente à titulação de 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(  ) </w:t>
            </w:r>
            <w:r w:rsidR="00947BC2">
              <w:rPr>
                <w:rFonts w:ascii="Calibri" w:hAnsi="Calibri" w:cs="Arial"/>
                <w:b/>
                <w:sz w:val="20"/>
                <w:szCs w:val="20"/>
              </w:rPr>
              <w:t>MESTRE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(A)  </w:t>
            </w:r>
            <w:r w:rsidR="004033D4">
              <w:rPr>
                <w:rFonts w:ascii="Calibri" w:hAnsi="Calibri" w:cs="Arial"/>
                <w:sz w:val="20"/>
                <w:szCs w:val="20"/>
              </w:rPr>
              <w:t>ou</w:t>
            </w:r>
            <w:r w:rsidR="004033D4" w:rsidRPr="004033D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 xml:space="preserve">(  ) </w:t>
            </w:r>
            <w:r w:rsidR="00947BC2">
              <w:rPr>
                <w:rFonts w:ascii="Calibri" w:hAnsi="Calibri" w:cs="Arial"/>
                <w:b/>
                <w:sz w:val="20"/>
                <w:szCs w:val="20"/>
              </w:rPr>
              <w:t>DOUTOR</w:t>
            </w:r>
            <w:r w:rsidR="004033D4" w:rsidRPr="004033D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4033D4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4033D4" w:rsidRPr="004033D4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4033D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para o qual apresento todos os documentos</w:t>
            </w:r>
            <w:r w:rsidR="00EE7995" w:rsidRPr="00D305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5FB0" w:rsidRPr="00D305B2">
              <w:rPr>
                <w:rFonts w:ascii="Calibri" w:hAnsi="Calibri" w:cs="Arial"/>
                <w:sz w:val="20"/>
                <w:szCs w:val="20"/>
              </w:rPr>
              <w:t>abaixo relacionados:</w:t>
            </w:r>
          </w:p>
          <w:p w:rsidR="006839CC" w:rsidRPr="006839CC" w:rsidRDefault="006839CC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</w:tc>
      </w:tr>
      <w:tr w:rsidR="00D305B2" w:rsidRPr="000C726E" w:rsidTr="006839CC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:rsidR="00D305B2" w:rsidRPr="000C726E" w:rsidRDefault="00D305B2" w:rsidP="000C726E">
            <w:pPr>
              <w:ind w:left="142" w:right="118"/>
              <w:jc w:val="center"/>
              <w:outlineLvl w:val="0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0C726E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DOCUMENTOS ORIGINAIS E CÓPIAS PARA AUTENTICAÇÃO OU CÓPIAS AUTENTICADAS</w:t>
            </w:r>
          </w:p>
        </w:tc>
      </w:tr>
      <w:tr w:rsidR="00483E43" w:rsidRPr="000C726E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83E43" w:rsidRPr="000C726E" w:rsidRDefault="00483E43" w:rsidP="000C726E">
            <w:pPr>
              <w:pStyle w:val="Cabealho"/>
              <w:ind w:left="113" w:right="11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726E">
              <w:rPr>
                <w:rFonts w:ascii="Calibri" w:hAnsi="Calibri" w:cs="Arial"/>
                <w:b/>
                <w:sz w:val="20"/>
                <w:szCs w:val="20"/>
              </w:rPr>
              <w:t>Análise SERD</w:t>
            </w: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arteira de Identidade/RG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PF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ED670C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sz w:val="20"/>
                <w:szCs w:val="20"/>
              </w:rPr>
              <w:t xml:space="preserve">ertidão de Quitação Eleitoral </w:t>
            </w:r>
            <w:r w:rsidRPr="000C726E">
              <w:rPr>
                <w:rFonts w:ascii="Calibri" w:hAnsi="Calibri" w:cs="Arial"/>
                <w:sz w:val="20"/>
                <w:szCs w:val="20"/>
              </w:rPr>
              <w:t>(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 xml:space="preserve">A justificativa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e o comprovante 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>de vot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ação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 xml:space="preserve"> não vale</w:t>
            </w:r>
            <w:r w:rsidR="00D56E2D">
              <w:rPr>
                <w:rFonts w:ascii="Calibri" w:hAnsi="Calibri" w:cs="Arial"/>
                <w:i/>
                <w:sz w:val="20"/>
                <w:szCs w:val="20"/>
              </w:rPr>
              <w:t>m</w:t>
            </w:r>
            <w:r w:rsidRPr="000C726E">
              <w:rPr>
                <w:rFonts w:ascii="Calibri" w:hAnsi="Calibri" w:cs="Arial"/>
                <w:i/>
                <w:sz w:val="20"/>
                <w:szCs w:val="20"/>
              </w:rPr>
              <w:t xml:space="preserve"> como Quitação eleitoral</w:t>
            </w:r>
            <w:r w:rsidRPr="000C726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ertificado Militar para o sexo masculino maiores de 18 anos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Certidão de Nascimento (se casado (a), Certidão de Casamento)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483E4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 xml:space="preserve">Histórico Escolar </w:t>
            </w:r>
            <w:r>
              <w:rPr>
                <w:rFonts w:ascii="Calibri" w:hAnsi="Calibri" w:cs="Arial"/>
                <w:sz w:val="20"/>
                <w:szCs w:val="20"/>
              </w:rPr>
              <w:t>do curso de pós-graduação</w:t>
            </w:r>
            <w:r w:rsidRPr="000C726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ploma da Graduação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 w:rsidRPr="000C726E">
              <w:rPr>
                <w:rFonts w:ascii="Calibri" w:hAnsi="Calibri" w:cs="Arial"/>
                <w:sz w:val="20"/>
                <w:szCs w:val="20"/>
              </w:rPr>
              <w:t>Declaração de Isenção de Débitos no Sistema Integrado de Bibliotecas – SIBI;</w:t>
            </w:r>
          </w:p>
        </w:tc>
        <w:bookmarkStart w:id="0" w:name="_GoBack"/>
        <w:bookmarkEnd w:id="0"/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83E43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Pr="000C726E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claração do programa de pós-graduação atestando que</w:t>
            </w:r>
            <w:r w:rsidR="00E26C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 discente faz jus ao título</w:t>
            </w:r>
          </w:p>
        </w:tc>
      </w:tr>
      <w:tr w:rsidR="00483E43" w:rsidRPr="000C726E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vMerge/>
            <w:shd w:val="clear" w:color="auto" w:fill="BFBFBF" w:themeFill="background1" w:themeFillShade="BF"/>
            <w:vAlign w:val="center"/>
          </w:tcPr>
          <w:p w:rsidR="00483E43" w:rsidRPr="000C726E" w:rsidRDefault="00483E43" w:rsidP="000C726E">
            <w:pPr>
              <w:pStyle w:val="Cabealho"/>
              <w:ind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83E43" w:rsidRPr="000C726E" w:rsidRDefault="00D6432A" w:rsidP="000C726E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6CF9" w:rsidRPr="000C726E">
              <w:rPr>
                <w:rFonts w:ascii="Calibri" w:hAnsi="Calibri" w:cs="Tahoma"/>
                <w:color w:val="000000"/>
                <w:sz w:val="20"/>
                <w:szCs w:val="20"/>
              </w:rPr>
              <w:instrText xml:space="preserve"> FORMCHECKBOX </w:instrText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</w:r>
            <w:r w:rsidR="005A53EB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separate"/>
            </w:r>
            <w:r w:rsidRPr="000C726E">
              <w:rPr>
                <w:rFonts w:ascii="Calibri" w:hAnsi="Calibri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:rsidR="00483E43" w:rsidRDefault="00483E43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Cópia da ata da sessão de defesa de Dissertação ou Tese</w:t>
            </w:r>
          </w:p>
        </w:tc>
      </w:tr>
    </w:tbl>
    <w:p w:rsidR="004C6DCF" w:rsidRDefault="004C6DCF" w:rsidP="00643F2A">
      <w:pPr>
        <w:pStyle w:val="Cabealho"/>
        <w:ind w:right="118"/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57C6C" w:rsidTr="00457C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57C6C" w:rsidRPr="00457C6C" w:rsidRDefault="00457C6C" w:rsidP="00FF101C">
            <w:pPr>
              <w:pStyle w:val="Cabealh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57C6C">
              <w:rPr>
                <w:rFonts w:ascii="Calibri" w:hAnsi="Calibri" w:cs="Arial"/>
                <w:b/>
                <w:sz w:val="20"/>
                <w:szCs w:val="20"/>
              </w:rPr>
              <w:t xml:space="preserve">O </w:t>
            </w:r>
            <w:r w:rsidR="000470DF">
              <w:rPr>
                <w:rFonts w:ascii="Calibri" w:hAnsi="Calibri" w:cs="Arial"/>
                <w:b/>
                <w:sz w:val="20"/>
                <w:szCs w:val="20"/>
              </w:rPr>
              <w:t>diploma</w:t>
            </w:r>
            <w:r w:rsidRPr="00457C6C">
              <w:rPr>
                <w:rFonts w:ascii="Calibri" w:hAnsi="Calibri" w:cs="Arial"/>
                <w:b/>
                <w:sz w:val="20"/>
                <w:szCs w:val="20"/>
              </w:rPr>
              <w:t xml:space="preserve"> deve ser requerido pelo próprio interessado, ou pelo seu representante com procuração particular original (com firma rec</w:t>
            </w:r>
            <w:r w:rsidR="000470DF">
              <w:rPr>
                <w:rFonts w:ascii="Calibri" w:hAnsi="Calibri" w:cs="Arial"/>
                <w:b/>
                <w:sz w:val="20"/>
                <w:szCs w:val="20"/>
              </w:rPr>
              <w:t>onhecida em cartório) e cópia do</w:t>
            </w:r>
            <w:r w:rsidRPr="00457C6C">
              <w:rPr>
                <w:rFonts w:ascii="Calibri" w:hAnsi="Calibri" w:cs="Arial"/>
                <w:b/>
                <w:sz w:val="20"/>
                <w:szCs w:val="20"/>
              </w:rPr>
              <w:t xml:space="preserve"> documento de identificação do procurador. </w:t>
            </w:r>
            <w:r w:rsidR="00760C74">
              <w:rPr>
                <w:rFonts w:ascii="Calibri" w:hAnsi="Calibri" w:cs="Arial"/>
                <w:b/>
                <w:sz w:val="20"/>
                <w:szCs w:val="20"/>
              </w:rPr>
              <w:t xml:space="preserve">A procuração deve ser específica para a finalidade de requerer o </w:t>
            </w:r>
            <w:r w:rsidR="000470DF">
              <w:rPr>
                <w:rFonts w:ascii="Calibri" w:hAnsi="Calibri" w:cs="Arial"/>
                <w:b/>
                <w:sz w:val="20"/>
                <w:szCs w:val="20"/>
              </w:rPr>
              <w:t>diploma</w:t>
            </w:r>
            <w:r w:rsidR="00760C74">
              <w:rPr>
                <w:rFonts w:ascii="Calibri" w:hAnsi="Calibri" w:cs="Arial"/>
                <w:b/>
                <w:sz w:val="20"/>
                <w:szCs w:val="20"/>
              </w:rPr>
              <w:t xml:space="preserve"> na Universidade Federal do Vale do São Francisco.</w:t>
            </w:r>
          </w:p>
          <w:p w:rsid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457C6C" w:rsidRP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457C6C" w:rsidRP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457C6C">
              <w:rPr>
                <w:rFonts w:ascii="Calibri" w:hAnsi="Calibri" w:cs="Arial"/>
                <w:bCs/>
                <w:sz w:val="20"/>
                <w:szCs w:val="20"/>
              </w:rPr>
              <w:t>Declaro estar ciente que é obrigatório anexar ao requerimento todos os documentos acima relacionados, e que estando a referida documentação incompleta, automaticamente, a solicitação será INDEFERIDA e DEVOLVIDA.</w:t>
            </w:r>
          </w:p>
          <w:p w:rsidR="00457C6C" w:rsidRP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457C6C" w:rsidRPr="00306516" w:rsidRDefault="00457C6C" w:rsidP="0030651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57C6C">
              <w:rPr>
                <w:rFonts w:ascii="Calibri" w:hAnsi="Calibri" w:cs="Arial"/>
                <w:sz w:val="20"/>
                <w:szCs w:val="20"/>
              </w:rPr>
              <w:t>Nestes termos, peço deferimento.</w:t>
            </w:r>
          </w:p>
        </w:tc>
      </w:tr>
    </w:tbl>
    <w:p w:rsidR="00457C6C" w:rsidRDefault="00457C6C" w:rsidP="00643F2A">
      <w:pPr>
        <w:pStyle w:val="Cabealho"/>
        <w:ind w:right="118"/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1"/>
        <w:gridCol w:w="5342"/>
      </w:tblGrid>
      <w:tr w:rsidR="00B71ACA" w:rsidRPr="00D305B2" w:rsidTr="00457C6C">
        <w:trPr>
          <w:jc w:val="center"/>
        </w:trPr>
        <w:tc>
          <w:tcPr>
            <w:tcW w:w="2228" w:type="pct"/>
          </w:tcPr>
          <w:p w:rsidR="00102BE5" w:rsidRDefault="00102BE5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687B" w:rsidRDefault="006D687B" w:rsidP="006D687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20"/>
                <w:szCs w:val="20"/>
              </w:rPr>
            </w:pPr>
          </w:p>
          <w:p w:rsidR="00A505AD" w:rsidRPr="00D305B2" w:rsidRDefault="00A505AD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B71ACA" w:rsidRPr="00D305B2" w:rsidRDefault="00B71ACA" w:rsidP="006104C0">
            <w:pPr>
              <w:autoSpaceDE w:val="0"/>
              <w:autoSpaceDN w:val="0"/>
              <w:adjustRightInd w:val="0"/>
              <w:ind w:left="142" w:right="1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:rsidR="00B71ACA" w:rsidRPr="00D305B2" w:rsidRDefault="00B71ACA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71ACA" w:rsidRPr="00D305B2" w:rsidTr="00457C6C">
        <w:trPr>
          <w:jc w:val="center"/>
        </w:trPr>
        <w:tc>
          <w:tcPr>
            <w:tcW w:w="2228" w:type="pct"/>
          </w:tcPr>
          <w:p w:rsidR="00B71ACA" w:rsidRPr="00D305B2" w:rsidRDefault="001C3565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:rsidR="00B71ACA" w:rsidRPr="00D305B2" w:rsidRDefault="00B71ACA" w:rsidP="006104C0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:rsidR="00B71ACA" w:rsidRPr="00D305B2" w:rsidRDefault="00417368" w:rsidP="001C3565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B2">
              <w:rPr>
                <w:rFonts w:ascii="Calibri" w:hAnsi="Calibri" w:cs="Arial"/>
                <w:sz w:val="20"/>
                <w:szCs w:val="20"/>
              </w:rPr>
              <w:t>A</w:t>
            </w:r>
            <w:r w:rsidR="00B71ACA" w:rsidRPr="00D305B2">
              <w:rPr>
                <w:rFonts w:ascii="Calibri" w:hAnsi="Calibri" w:cs="Arial"/>
                <w:sz w:val="20"/>
                <w:szCs w:val="20"/>
              </w:rPr>
              <w:t xml:space="preserve">ssinatura do </w:t>
            </w:r>
            <w:r w:rsidRPr="00D305B2">
              <w:rPr>
                <w:rFonts w:ascii="Calibri" w:hAnsi="Calibri" w:cs="Arial"/>
                <w:sz w:val="20"/>
                <w:szCs w:val="20"/>
              </w:rPr>
              <w:t>R</w:t>
            </w:r>
            <w:r w:rsidR="00B71ACA" w:rsidRPr="00D305B2">
              <w:rPr>
                <w:rFonts w:ascii="Calibri" w:hAnsi="Calibri" w:cs="Arial"/>
                <w:sz w:val="20"/>
                <w:szCs w:val="20"/>
              </w:rPr>
              <w:t>equerente</w:t>
            </w:r>
          </w:p>
        </w:tc>
      </w:tr>
    </w:tbl>
    <w:p w:rsidR="005D4E88" w:rsidRPr="007976CF" w:rsidRDefault="005D4E88" w:rsidP="00E22B1E">
      <w:pPr>
        <w:autoSpaceDE w:val="0"/>
        <w:autoSpaceDN w:val="0"/>
        <w:adjustRightInd w:val="0"/>
        <w:ind w:left="142" w:right="118"/>
        <w:rPr>
          <w:rFonts w:ascii="Calibri" w:hAnsi="Calibri" w:cs="Arial"/>
          <w:sz w:val="6"/>
          <w:szCs w:val="6"/>
        </w:rPr>
      </w:pPr>
    </w:p>
    <w:p w:rsidR="005D4E88" w:rsidRDefault="005D4E88" w:rsidP="00A9549B">
      <w:pPr>
        <w:ind w:left="-142" w:right="-166"/>
      </w:pPr>
      <w:r>
        <w:rPr>
          <w:rFonts w:ascii="Calibri" w:hAnsi="Calibri" w:cs="Arial"/>
          <w:sz w:val="20"/>
          <w:szCs w:val="20"/>
        </w:rPr>
        <w:t>--------------------------------------------------------------------------</w:t>
      </w:r>
      <w:r w:rsidR="005161B2">
        <w:rPr>
          <w:rFonts w:ascii="Calibri" w:hAnsi="Calibri" w:cs="Arial"/>
          <w:sz w:val="20"/>
          <w:szCs w:val="20"/>
        </w:rPr>
        <w:t>--------------------------------------</w:t>
      </w:r>
      <w:r>
        <w:rPr>
          <w:rFonts w:ascii="Calibri" w:hAnsi="Calibri" w:cs="Arial"/>
          <w:sz w:val="20"/>
          <w:szCs w:val="20"/>
        </w:rPr>
        <w:t>-------------------------------------</w:t>
      </w:r>
      <w:r w:rsidR="00A9549B">
        <w:rPr>
          <w:rFonts w:ascii="Calibri" w:hAnsi="Calibri" w:cs="Arial"/>
          <w:sz w:val="20"/>
          <w:szCs w:val="20"/>
        </w:rPr>
        <w:t>-----</w:t>
      </w:r>
      <w:r>
        <w:rPr>
          <w:rFonts w:ascii="Calibri" w:hAnsi="Calibri" w:cs="Arial"/>
          <w:sz w:val="20"/>
          <w:szCs w:val="20"/>
        </w:rPr>
        <w:t>---------------------</w:t>
      </w:r>
    </w:p>
    <w:p w:rsidR="00BE5C73" w:rsidRPr="007976CF" w:rsidRDefault="00BE5C73" w:rsidP="00E22B1E">
      <w:pPr>
        <w:autoSpaceDE w:val="0"/>
        <w:autoSpaceDN w:val="0"/>
        <w:adjustRightInd w:val="0"/>
        <w:ind w:left="142" w:right="118"/>
        <w:rPr>
          <w:rFonts w:ascii="Calibri" w:hAnsi="Calibri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357"/>
        <w:gridCol w:w="6466"/>
      </w:tblGrid>
      <w:tr w:rsidR="004000C9" w:rsidRPr="00D305B2" w:rsidTr="00FB7959">
        <w:trPr>
          <w:trHeight w:val="283"/>
        </w:trPr>
        <w:tc>
          <w:tcPr>
            <w:tcW w:w="5000" w:type="pct"/>
            <w:gridSpan w:val="3"/>
            <w:shd w:val="clear" w:color="auto" w:fill="595959"/>
          </w:tcPr>
          <w:p w:rsidR="004000C9" w:rsidRPr="004000C9" w:rsidRDefault="004000C9" w:rsidP="00E332F9">
            <w:pPr>
              <w:ind w:left="142" w:right="118"/>
              <w:jc w:val="center"/>
              <w:outlineLvl w:val="0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4000C9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 </w:t>
            </w:r>
            <w:r w:rsidR="00880EC1" w:rsidRPr="00880EC1">
              <w:rPr>
                <w:rFonts w:ascii="Calibri" w:hAnsi="Calibri" w:cs="Tahoma"/>
                <w:b/>
                <w:caps/>
                <w:color w:val="FFFFFF"/>
                <w:sz w:val="20"/>
                <w:szCs w:val="20"/>
              </w:rPr>
              <w:t>Solicitaçã</w:t>
            </w:r>
            <w:r w:rsidR="00880EC1">
              <w:rPr>
                <w:rFonts w:ascii="Calibri" w:hAnsi="Calibri" w:cs="Tahoma"/>
                <w:b/>
                <w:caps/>
                <w:color w:val="FFFFFF"/>
                <w:sz w:val="20"/>
                <w:szCs w:val="20"/>
              </w:rPr>
              <w:t xml:space="preserve">o de </w:t>
            </w:r>
            <w:r w:rsidR="00880EC1" w:rsidRPr="00880EC1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EXPEDIÇÃO E REGISTRO DE DIPLOMA DE PÓS-GRADUAÇÃO STRICTO SENSU</w:t>
            </w:r>
          </w:p>
        </w:tc>
      </w:tr>
      <w:tr w:rsidR="00FB7959" w:rsidRPr="00D305B2" w:rsidTr="00755D12">
        <w:trPr>
          <w:trHeight w:val="510"/>
        </w:trPr>
        <w:tc>
          <w:tcPr>
            <w:tcW w:w="781" w:type="pct"/>
            <w:vMerge w:val="restart"/>
          </w:tcPr>
          <w:p w:rsidR="002A3071" w:rsidRPr="00AB3F6B" w:rsidRDefault="0028312E" w:rsidP="00AB3F6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0480</wp:posOffset>
                      </wp:positionV>
                      <wp:extent cx="1007745" cy="591820"/>
                      <wp:effectExtent l="6350" t="13335" r="5080" b="139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69" w:rsidRPr="000C726E" w:rsidRDefault="003C7769" w:rsidP="00F62289">
                                  <w:pPr>
                                    <w:spacing w:line="276" w:lineRule="auto"/>
                                    <w:ind w:left="-113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rotocolo SERD</w:t>
                                  </w:r>
                                </w:p>
                                <w:p w:rsidR="003C7769" w:rsidRDefault="00880EC1" w:rsidP="00CD410A">
                                  <w:pPr>
                                    <w:spacing w:line="360" w:lineRule="auto"/>
                                    <w:ind w:left="-113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ÓS-STRICTO SENSU</w:t>
                                  </w:r>
                                </w:p>
                                <w:p w:rsidR="003C7769" w:rsidRPr="000C726E" w:rsidRDefault="003C7769" w:rsidP="00CD410A">
                                  <w:pPr>
                                    <w:spacing w:line="360" w:lineRule="auto"/>
                                    <w:ind w:left="-113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nº.___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_/__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0C726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-3.25pt;margin-top:2.4pt;width:79.35pt;height:4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">
                      <v:textbox>
                        <w:txbxContent>
                          <w:p w:rsidR="003C7769" w:rsidRPr="000C726E" w:rsidRDefault="003C7769" w:rsidP="00F62289">
                            <w:pPr>
                              <w:spacing w:line="276" w:lineRule="auto"/>
                              <w:ind w:left="-113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tocolo SERD</w:t>
                            </w:r>
                          </w:p>
                          <w:p w:rsidR="003C7769" w:rsidRDefault="00880EC1" w:rsidP="00CD410A">
                            <w:pPr>
                              <w:spacing w:line="360" w:lineRule="auto"/>
                              <w:ind w:left="-113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ÓS-STRICTO SENSU</w:t>
                            </w:r>
                          </w:p>
                          <w:p w:rsidR="003C7769" w:rsidRPr="000C726E" w:rsidRDefault="003C7769" w:rsidP="00CD410A">
                            <w:pPr>
                              <w:spacing w:line="360" w:lineRule="auto"/>
                              <w:ind w:left="-113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º.___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</w:t>
                            </w: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/__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</w:t>
                            </w:r>
                            <w:r w:rsidRPr="000C726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9" w:type="pct"/>
            <w:gridSpan w:val="2"/>
            <w:shd w:val="clear" w:color="auto" w:fill="auto"/>
          </w:tcPr>
          <w:p w:rsidR="002A3071" w:rsidRPr="00AB3F6B" w:rsidRDefault="002A3071" w:rsidP="00AB3F6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 w:rsidRPr="00AB3F6B">
              <w:rPr>
                <w:rFonts w:ascii="Calibri" w:hAnsi="Calibri" w:cs="Arial"/>
                <w:b/>
                <w:bCs/>
                <w:sz w:val="16"/>
                <w:szCs w:val="16"/>
              </w:rPr>
              <w:t>Nome</w:t>
            </w:r>
          </w:p>
        </w:tc>
      </w:tr>
      <w:tr w:rsidR="00E5543F" w:rsidRPr="00D305B2" w:rsidTr="00755D12">
        <w:trPr>
          <w:trHeight w:val="510"/>
        </w:trPr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E5543F" w:rsidRPr="00AB3F6B" w:rsidRDefault="00E5543F" w:rsidP="00AB3F6B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43F" w:rsidRPr="00AB3F6B" w:rsidRDefault="00E5543F" w:rsidP="00E5543F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urso</w:t>
            </w:r>
            <w:r w:rsidRPr="00AB3F6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3071" w:rsidRPr="00D305B2" w:rsidTr="00FB7959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A46" w:rsidRDefault="00DE6A46" w:rsidP="00DE6A46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976CF" w:rsidRDefault="007976CF" w:rsidP="00DE6A46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bservações</w:t>
            </w:r>
            <w:r w:rsidR="002A3071" w:rsidRPr="00AB3F6B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7976CF" w:rsidRDefault="002A3071" w:rsidP="00DE6A4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 w:rsidRPr="007976CF">
              <w:rPr>
                <w:rFonts w:ascii="Calibri" w:hAnsi="Calibri" w:cs="Arial"/>
                <w:sz w:val="16"/>
                <w:szCs w:val="16"/>
              </w:rPr>
              <w:t xml:space="preserve">O prazo para expedição e registro é de até </w:t>
            </w:r>
            <w:r w:rsidRPr="007976CF">
              <w:rPr>
                <w:rFonts w:ascii="Calibri" w:hAnsi="Calibri" w:cs="Arial"/>
                <w:bCs/>
                <w:sz w:val="16"/>
                <w:szCs w:val="16"/>
              </w:rPr>
              <w:t>120 (cento e vinte) dias</w:t>
            </w:r>
            <w:r w:rsidRPr="007976CF">
              <w:rPr>
                <w:rFonts w:ascii="Calibri" w:hAnsi="Calibri" w:cs="Arial"/>
                <w:sz w:val="16"/>
                <w:szCs w:val="16"/>
              </w:rPr>
              <w:t>, que será contado a partir da data de recebimento do requerimento na Seção de Expedição e Registro de Diplomas n</w:t>
            </w:r>
            <w:r w:rsidR="003C7769" w:rsidRPr="007976CF">
              <w:rPr>
                <w:rFonts w:ascii="Calibri" w:hAnsi="Calibri" w:cs="Arial"/>
                <w:sz w:val="16"/>
                <w:szCs w:val="16"/>
              </w:rPr>
              <w:t>a</w:t>
            </w:r>
            <w:r w:rsidRPr="007976CF">
              <w:rPr>
                <w:rFonts w:ascii="Calibri" w:hAnsi="Calibri" w:cs="Arial"/>
                <w:sz w:val="16"/>
                <w:szCs w:val="16"/>
              </w:rPr>
              <w:t xml:space="preserve"> SRCA. </w:t>
            </w:r>
            <w:r w:rsidR="003C7769" w:rsidRPr="0079336C">
              <w:rPr>
                <w:rFonts w:ascii="Calibri" w:hAnsi="Calibri" w:cs="Arial"/>
                <w:b/>
                <w:sz w:val="16"/>
                <w:szCs w:val="16"/>
              </w:rPr>
              <w:t>Ressaltamos que o referido prazo é passível de prorrogação em caso fortuito ou de força maior</w:t>
            </w:r>
            <w:r w:rsidR="007976CF" w:rsidRPr="0079336C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7976CF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2A3071" w:rsidRDefault="002A3071" w:rsidP="00DE6A4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 w:rsidRPr="007976CF">
              <w:rPr>
                <w:rFonts w:ascii="Calibri" w:hAnsi="Calibri" w:cs="Arial"/>
                <w:sz w:val="16"/>
                <w:szCs w:val="16"/>
              </w:rPr>
              <w:t xml:space="preserve">Verifique a divulgação dos lotes na página </w:t>
            </w:r>
            <w:hyperlink r:id="rId8" w:history="1">
              <w:r w:rsidRPr="007976CF">
                <w:rPr>
                  <w:rStyle w:val="Hyperlink"/>
                  <w:rFonts w:ascii="Calibri" w:hAnsi="Calibri" w:cs="Arial"/>
                  <w:sz w:val="16"/>
                  <w:szCs w:val="16"/>
                </w:rPr>
                <w:t>www.srca.univasf.edu.br</w:t>
              </w:r>
            </w:hyperlink>
            <w:r w:rsidRPr="007976CF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7976CF" w:rsidRPr="007976CF" w:rsidRDefault="00C627DE" w:rsidP="00DE6A4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ho</w:t>
            </w:r>
            <w:r w:rsidR="00D56E2D">
              <w:rPr>
                <w:rFonts w:ascii="Calibri" w:hAnsi="Calibri" w:cs="Arial"/>
                <w:sz w:val="16"/>
                <w:szCs w:val="16"/>
              </w:rPr>
              <w:t>rário para requerer ou receber diploma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é das </w:t>
            </w:r>
            <w:r w:rsidRPr="008F3A64">
              <w:rPr>
                <w:rFonts w:ascii="Calibri" w:hAnsi="Calibri" w:cs="Arial"/>
                <w:b/>
                <w:sz w:val="16"/>
                <w:szCs w:val="16"/>
              </w:rPr>
              <w:t>14:00 h às 17:45 h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7976CF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E6A46" w:rsidRPr="00AB3F6B" w:rsidRDefault="00DE6A46" w:rsidP="00DE6A46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2A3071" w:rsidRPr="00D305B2" w:rsidTr="00102BE5">
        <w:trPr>
          <w:trHeight w:val="709"/>
        </w:trPr>
        <w:tc>
          <w:tcPr>
            <w:tcW w:w="19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3071" w:rsidRPr="00E22B1E" w:rsidRDefault="002A3071" w:rsidP="002B7DEF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b/>
                <w:sz w:val="16"/>
                <w:szCs w:val="16"/>
              </w:rPr>
            </w:pPr>
            <w:r w:rsidRPr="00E22B1E">
              <w:rPr>
                <w:rFonts w:ascii="Calibri" w:hAnsi="Calibri" w:cs="Arial"/>
                <w:b/>
                <w:sz w:val="16"/>
                <w:szCs w:val="16"/>
              </w:rPr>
              <w:t xml:space="preserve">Local/Data: </w:t>
            </w:r>
          </w:p>
          <w:p w:rsidR="00E22B1E" w:rsidRPr="00AB3F6B" w:rsidRDefault="00E22B1E" w:rsidP="002B7DEF">
            <w:pPr>
              <w:autoSpaceDE w:val="0"/>
              <w:autoSpaceDN w:val="0"/>
              <w:adjustRightInd w:val="0"/>
              <w:ind w:right="118"/>
              <w:rPr>
                <w:rFonts w:ascii="Calibri" w:hAnsi="Calibri" w:cs="Arial"/>
                <w:sz w:val="16"/>
                <w:szCs w:val="16"/>
              </w:rPr>
            </w:pPr>
          </w:p>
          <w:p w:rsidR="002A3071" w:rsidRPr="00AB3F6B" w:rsidRDefault="002A3071" w:rsidP="00B54AAA">
            <w:pPr>
              <w:autoSpaceDE w:val="0"/>
              <w:autoSpaceDN w:val="0"/>
              <w:adjustRightInd w:val="0"/>
              <w:ind w:right="118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B3F6B">
              <w:rPr>
                <w:rFonts w:ascii="Calibri" w:hAnsi="Calibri" w:cs="Arial"/>
                <w:sz w:val="16"/>
                <w:szCs w:val="16"/>
              </w:rPr>
              <w:t>__________</w:t>
            </w:r>
            <w:r w:rsidR="00B54AAA">
              <w:rPr>
                <w:rFonts w:ascii="Calibri" w:hAnsi="Calibri" w:cs="Arial"/>
                <w:sz w:val="16"/>
                <w:szCs w:val="16"/>
              </w:rPr>
              <w:t>_</w:t>
            </w:r>
            <w:r w:rsidRPr="00AB3F6B">
              <w:rPr>
                <w:rFonts w:ascii="Calibri" w:hAnsi="Calibri" w:cs="Arial"/>
                <w:sz w:val="16"/>
                <w:szCs w:val="16"/>
              </w:rPr>
              <w:t>___________,______/_______/_______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5F" w:rsidRDefault="0004345F" w:rsidP="00AB3F6B">
            <w:pPr>
              <w:autoSpaceDE w:val="0"/>
              <w:autoSpaceDN w:val="0"/>
              <w:adjustRightInd w:val="0"/>
              <w:ind w:left="142"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0B10E8" w:rsidRDefault="000B10E8" w:rsidP="00AB3F6B">
            <w:pPr>
              <w:autoSpaceDE w:val="0"/>
              <w:autoSpaceDN w:val="0"/>
              <w:adjustRightInd w:val="0"/>
              <w:ind w:left="142" w:right="118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04345F" w:rsidRDefault="0004345F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_____________________</w:t>
            </w:r>
          </w:p>
          <w:p w:rsidR="002A3071" w:rsidRPr="00AB3F6B" w:rsidRDefault="002A3071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B3F6B">
              <w:rPr>
                <w:rFonts w:ascii="Calibri" w:hAnsi="Calibri" w:cs="Arial"/>
                <w:b/>
                <w:bCs/>
                <w:sz w:val="16"/>
                <w:szCs w:val="16"/>
              </w:rPr>
              <w:t>Assinatura e Carimbo do (a) Responsável pelo Recebimento</w:t>
            </w:r>
          </w:p>
        </w:tc>
      </w:tr>
    </w:tbl>
    <w:p w:rsidR="00D55BA2" w:rsidRPr="00D305B2" w:rsidRDefault="00D55BA2" w:rsidP="00452C41">
      <w:pPr>
        <w:autoSpaceDE w:val="0"/>
        <w:autoSpaceDN w:val="0"/>
        <w:adjustRightInd w:val="0"/>
        <w:ind w:right="118"/>
        <w:rPr>
          <w:rFonts w:ascii="Calibri" w:hAnsi="Calibri" w:cs="Arial"/>
          <w:b/>
          <w:bCs/>
          <w:sz w:val="20"/>
          <w:szCs w:val="20"/>
        </w:rPr>
      </w:pPr>
    </w:p>
    <w:sectPr w:rsidR="00D55BA2" w:rsidRPr="00D305B2" w:rsidSect="00A505AD">
      <w:headerReference w:type="default" r:id="rId9"/>
      <w:pgSz w:w="11906" w:h="16838"/>
      <w:pgMar w:top="720" w:right="720" w:bottom="142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3EB" w:rsidRDefault="005A53EB" w:rsidP="0000325E">
      <w:r>
        <w:separator/>
      </w:r>
    </w:p>
  </w:endnote>
  <w:endnote w:type="continuationSeparator" w:id="0">
    <w:p w:rsidR="005A53EB" w:rsidRDefault="005A53EB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3EB" w:rsidRDefault="005A53EB" w:rsidP="0000325E">
      <w:r>
        <w:separator/>
      </w:r>
    </w:p>
  </w:footnote>
  <w:footnote w:type="continuationSeparator" w:id="0">
    <w:p w:rsidR="005A53EB" w:rsidRDefault="005A53EB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69" w:rsidRPr="007001C4" w:rsidRDefault="0028312E" w:rsidP="001F3F73">
    <w:pPr>
      <w:jc w:val="center"/>
      <w:rPr>
        <w:rFonts w:ascii="Arial" w:hAnsi="Arial" w:cs="Arial"/>
        <w:noProof/>
        <w:color w:val="0000FF"/>
      </w:rPr>
    </w:pPr>
    <w:r>
      <w:rPr>
        <w:rFonts w:ascii="Arial" w:hAnsi="Arial" w:cs="Arial"/>
        <w:noProof/>
        <w:color w:val="0000FF"/>
      </w:rPr>
      <w:drawing>
        <wp:inline distT="0" distB="0" distL="0" distR="0">
          <wp:extent cx="438150" cy="438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769" w:rsidRDefault="003C7769" w:rsidP="001F3F73">
    <w:pPr>
      <w:jc w:val="center"/>
      <w:rPr>
        <w:rFonts w:ascii="Calibri" w:hAnsi="Calibri" w:cs="Arial"/>
        <w:b/>
        <w:sz w:val="20"/>
        <w:szCs w:val="20"/>
      </w:rPr>
    </w:pPr>
    <w:r w:rsidRPr="007001C4">
      <w:rPr>
        <w:rFonts w:ascii="Calibri" w:hAnsi="Calibri" w:cs="Arial"/>
        <w:b/>
        <w:sz w:val="20"/>
        <w:szCs w:val="20"/>
      </w:rPr>
      <w:t>UNIVERSIDADE FEDERAL DO VALE DO SÃO FRANCISCO</w:t>
    </w:r>
  </w:p>
  <w:p w:rsidR="003C7769" w:rsidRDefault="003C7769" w:rsidP="001F3F73">
    <w:pPr>
      <w:jc w:val="center"/>
      <w:rPr>
        <w:rFonts w:ascii="Calibri" w:hAnsi="Calibri" w:cs="Arial"/>
        <w:b/>
        <w:bCs/>
        <w:sz w:val="20"/>
        <w:szCs w:val="20"/>
      </w:rPr>
    </w:pPr>
    <w:r w:rsidRPr="007001C4">
      <w:rPr>
        <w:rFonts w:ascii="Calibri" w:hAnsi="Calibri" w:cs="Arial"/>
        <w:b/>
        <w:bCs/>
        <w:sz w:val="20"/>
        <w:szCs w:val="20"/>
      </w:rPr>
      <w:t>SECRETARIA DE REGISTRO E CONTROLE ACADÊMICO</w:t>
    </w:r>
    <w:r>
      <w:rPr>
        <w:rFonts w:ascii="Calibri" w:hAnsi="Calibri" w:cs="Arial"/>
        <w:b/>
        <w:bCs/>
        <w:sz w:val="20"/>
        <w:szCs w:val="20"/>
      </w:rPr>
      <w:t xml:space="preserve"> – SRCA</w:t>
    </w:r>
  </w:p>
  <w:p w:rsidR="003C7769" w:rsidRPr="007001C4" w:rsidRDefault="003C7769" w:rsidP="001F3F73">
    <w:pPr>
      <w:tabs>
        <w:tab w:val="center" w:pos="4252"/>
        <w:tab w:val="right" w:pos="8504"/>
      </w:tabs>
      <w:jc w:val="center"/>
      <w:rPr>
        <w:rFonts w:ascii="Calibri" w:hAnsi="Calibri" w:cs="Arial"/>
        <w:b/>
        <w:bCs/>
        <w:sz w:val="20"/>
        <w:szCs w:val="20"/>
      </w:rPr>
    </w:pPr>
    <w:r w:rsidRPr="007001C4">
      <w:rPr>
        <w:rFonts w:ascii="Calibri" w:hAnsi="Calibri" w:cs="Arial"/>
        <w:b/>
        <w:bCs/>
        <w:sz w:val="20"/>
        <w:szCs w:val="20"/>
      </w:rPr>
      <w:t>SEÇÃO DE EXPEDIÇÃO E REGISTRO DE DIPLOMAS – SERD</w:t>
    </w:r>
  </w:p>
  <w:p w:rsidR="003C7769" w:rsidRPr="007001C4" w:rsidRDefault="003C7769" w:rsidP="001F3F73">
    <w:pPr>
      <w:jc w:val="center"/>
      <w:rPr>
        <w:rFonts w:ascii="Calibri" w:hAnsi="Calibri" w:cs="Arial"/>
        <w:sz w:val="14"/>
        <w:szCs w:val="14"/>
      </w:rPr>
    </w:pPr>
    <w:r w:rsidRPr="007001C4">
      <w:rPr>
        <w:rFonts w:ascii="Calibri" w:hAnsi="Calibri" w:cs="Arial"/>
        <w:sz w:val="14"/>
        <w:szCs w:val="14"/>
      </w:rPr>
      <w:t>Av. José de Sá Maniçoba, s/n – Centro – Petrolina, PE, CEP 56304-917</w:t>
    </w:r>
  </w:p>
  <w:p w:rsidR="003C7769" w:rsidRPr="007001C4" w:rsidRDefault="003C7769" w:rsidP="001F3F73">
    <w:pPr>
      <w:jc w:val="center"/>
      <w:rPr>
        <w:rFonts w:ascii="Calibri" w:hAnsi="Calibri" w:cs="Arial"/>
        <w:sz w:val="14"/>
        <w:szCs w:val="14"/>
      </w:rPr>
    </w:pPr>
    <w:r w:rsidRPr="007001C4">
      <w:rPr>
        <w:rFonts w:ascii="Calibri" w:hAnsi="Calibri" w:cs="Arial"/>
        <w:sz w:val="14"/>
        <w:szCs w:val="14"/>
      </w:rPr>
      <w:t xml:space="preserve">Home </w:t>
    </w:r>
    <w:proofErr w:type="spellStart"/>
    <w:r w:rsidRPr="007001C4">
      <w:rPr>
        <w:rFonts w:ascii="Calibri" w:hAnsi="Calibri" w:cs="Arial"/>
        <w:sz w:val="14"/>
        <w:szCs w:val="14"/>
      </w:rPr>
      <w:t>page</w:t>
    </w:r>
    <w:proofErr w:type="spellEnd"/>
    <w:r w:rsidRPr="007001C4">
      <w:rPr>
        <w:rFonts w:ascii="Calibri" w:hAnsi="Calibri" w:cs="Arial"/>
        <w:color w:val="000000"/>
        <w:sz w:val="14"/>
        <w:szCs w:val="14"/>
      </w:rPr>
      <w:t xml:space="preserve">: </w:t>
    </w:r>
    <w:hyperlink r:id="rId2" w:history="1">
      <w:r w:rsidRPr="007001C4">
        <w:rPr>
          <w:rFonts w:ascii="Calibri" w:hAnsi="Calibri" w:cs="Arial"/>
          <w:color w:val="000000"/>
          <w:sz w:val="14"/>
          <w:szCs w:val="14"/>
        </w:rPr>
        <w:t>www.srca.univasf.edu.br</w:t>
      </w:r>
    </w:hyperlink>
    <w:r w:rsidRPr="007001C4">
      <w:rPr>
        <w:rFonts w:ascii="Calibri" w:hAnsi="Calibri" w:cs="Arial"/>
        <w:sz w:val="14"/>
        <w:szCs w:val="14"/>
      </w:rPr>
      <w:t xml:space="preserve">  e-mail: srca@univasf.edu.br</w:t>
    </w:r>
  </w:p>
  <w:p w:rsidR="003C7769" w:rsidRDefault="003C7769" w:rsidP="001F3F73">
    <w:pPr>
      <w:jc w:val="center"/>
      <w:rPr>
        <w:rFonts w:ascii="Calibri" w:hAnsi="Calibri" w:cs="Arial"/>
        <w:sz w:val="14"/>
        <w:szCs w:val="14"/>
      </w:rPr>
    </w:pPr>
    <w:proofErr w:type="spellStart"/>
    <w:r w:rsidRPr="007001C4">
      <w:rPr>
        <w:rFonts w:ascii="Calibri" w:hAnsi="Calibri" w:cs="Arial"/>
        <w:sz w:val="14"/>
        <w:szCs w:val="14"/>
      </w:rPr>
      <w:t>Tel</w:t>
    </w:r>
    <w:proofErr w:type="spellEnd"/>
    <w:r w:rsidRPr="007001C4">
      <w:rPr>
        <w:rFonts w:ascii="Calibri" w:hAnsi="Calibri" w:cs="Arial"/>
        <w:sz w:val="14"/>
        <w:szCs w:val="14"/>
      </w:rPr>
      <w:t>: (87) 2101-6764 / 2101-6762 - Fax: (87) 2101-6764</w:t>
    </w:r>
  </w:p>
  <w:p w:rsidR="003C7769" w:rsidRDefault="003C7769" w:rsidP="001F3F7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07"/>
    <w:rsid w:val="000009B6"/>
    <w:rsid w:val="0000325E"/>
    <w:rsid w:val="000070FB"/>
    <w:rsid w:val="00020B37"/>
    <w:rsid w:val="00021AAB"/>
    <w:rsid w:val="00034BD5"/>
    <w:rsid w:val="0004345F"/>
    <w:rsid w:val="000470DF"/>
    <w:rsid w:val="0005398E"/>
    <w:rsid w:val="00072E69"/>
    <w:rsid w:val="000764CF"/>
    <w:rsid w:val="00093A87"/>
    <w:rsid w:val="00096E66"/>
    <w:rsid w:val="000B10E8"/>
    <w:rsid w:val="000C726E"/>
    <w:rsid w:val="000D384A"/>
    <w:rsid w:val="000E0723"/>
    <w:rsid w:val="00102BE5"/>
    <w:rsid w:val="001323FD"/>
    <w:rsid w:val="001612E3"/>
    <w:rsid w:val="00197194"/>
    <w:rsid w:val="001A0546"/>
    <w:rsid w:val="001C3565"/>
    <w:rsid w:val="001D18A8"/>
    <w:rsid w:val="001D59DA"/>
    <w:rsid w:val="001E30FE"/>
    <w:rsid w:val="001F3F73"/>
    <w:rsid w:val="002031D6"/>
    <w:rsid w:val="00206039"/>
    <w:rsid w:val="002245E3"/>
    <w:rsid w:val="00226B49"/>
    <w:rsid w:val="0023316E"/>
    <w:rsid w:val="00234BDF"/>
    <w:rsid w:val="002413B7"/>
    <w:rsid w:val="00243629"/>
    <w:rsid w:val="00255A53"/>
    <w:rsid w:val="00256D51"/>
    <w:rsid w:val="002817B3"/>
    <w:rsid w:val="0028312E"/>
    <w:rsid w:val="00293831"/>
    <w:rsid w:val="00297004"/>
    <w:rsid w:val="002A3071"/>
    <w:rsid w:val="002B7DEF"/>
    <w:rsid w:val="002F14C4"/>
    <w:rsid w:val="002F64CF"/>
    <w:rsid w:val="00304D4E"/>
    <w:rsid w:val="00306516"/>
    <w:rsid w:val="00306E52"/>
    <w:rsid w:val="0034777A"/>
    <w:rsid w:val="00393861"/>
    <w:rsid w:val="003C0E0E"/>
    <w:rsid w:val="003C7769"/>
    <w:rsid w:val="003E05EE"/>
    <w:rsid w:val="003F5C93"/>
    <w:rsid w:val="004000C9"/>
    <w:rsid w:val="00401E20"/>
    <w:rsid w:val="004033D4"/>
    <w:rsid w:val="00417368"/>
    <w:rsid w:val="00421251"/>
    <w:rsid w:val="00433E71"/>
    <w:rsid w:val="004372FA"/>
    <w:rsid w:val="00452C41"/>
    <w:rsid w:val="00456EFC"/>
    <w:rsid w:val="00457C6C"/>
    <w:rsid w:val="00472270"/>
    <w:rsid w:val="00483E43"/>
    <w:rsid w:val="004A159B"/>
    <w:rsid w:val="004B516F"/>
    <w:rsid w:val="004C6DCF"/>
    <w:rsid w:val="004E783D"/>
    <w:rsid w:val="004F2301"/>
    <w:rsid w:val="005161B2"/>
    <w:rsid w:val="00534CB6"/>
    <w:rsid w:val="005475E5"/>
    <w:rsid w:val="005668A6"/>
    <w:rsid w:val="005A53EB"/>
    <w:rsid w:val="005A585B"/>
    <w:rsid w:val="005B11E1"/>
    <w:rsid w:val="005D4E88"/>
    <w:rsid w:val="006104C0"/>
    <w:rsid w:val="006147AF"/>
    <w:rsid w:val="0062238B"/>
    <w:rsid w:val="00624675"/>
    <w:rsid w:val="0063408E"/>
    <w:rsid w:val="00641402"/>
    <w:rsid w:val="00643F2A"/>
    <w:rsid w:val="006478DE"/>
    <w:rsid w:val="0066277C"/>
    <w:rsid w:val="00673659"/>
    <w:rsid w:val="00677463"/>
    <w:rsid w:val="00680C13"/>
    <w:rsid w:val="006839CC"/>
    <w:rsid w:val="006D687B"/>
    <w:rsid w:val="006F529A"/>
    <w:rsid w:val="006F7EEA"/>
    <w:rsid w:val="007001C4"/>
    <w:rsid w:val="0071537F"/>
    <w:rsid w:val="00755D12"/>
    <w:rsid w:val="00760C74"/>
    <w:rsid w:val="0076279D"/>
    <w:rsid w:val="00773DD4"/>
    <w:rsid w:val="0079336C"/>
    <w:rsid w:val="00794A72"/>
    <w:rsid w:val="007976CF"/>
    <w:rsid w:val="007A1EEC"/>
    <w:rsid w:val="007C779D"/>
    <w:rsid w:val="0081148D"/>
    <w:rsid w:val="008416DF"/>
    <w:rsid w:val="00851526"/>
    <w:rsid w:val="008538D5"/>
    <w:rsid w:val="00880EC1"/>
    <w:rsid w:val="00884A05"/>
    <w:rsid w:val="00892907"/>
    <w:rsid w:val="008A3DB9"/>
    <w:rsid w:val="008A7DE7"/>
    <w:rsid w:val="008B2C3A"/>
    <w:rsid w:val="008B67C6"/>
    <w:rsid w:val="008E12E0"/>
    <w:rsid w:val="008F3A64"/>
    <w:rsid w:val="00931F5C"/>
    <w:rsid w:val="00935CC8"/>
    <w:rsid w:val="009476C6"/>
    <w:rsid w:val="00947BC2"/>
    <w:rsid w:val="00974AF9"/>
    <w:rsid w:val="0097518A"/>
    <w:rsid w:val="00983120"/>
    <w:rsid w:val="009A1C93"/>
    <w:rsid w:val="009A2AB9"/>
    <w:rsid w:val="009F6C6C"/>
    <w:rsid w:val="009F7EC7"/>
    <w:rsid w:val="00A144D0"/>
    <w:rsid w:val="00A156DE"/>
    <w:rsid w:val="00A5002A"/>
    <w:rsid w:val="00A505AD"/>
    <w:rsid w:val="00A63FE7"/>
    <w:rsid w:val="00A70F6D"/>
    <w:rsid w:val="00A7440F"/>
    <w:rsid w:val="00A850A9"/>
    <w:rsid w:val="00A93532"/>
    <w:rsid w:val="00A9549B"/>
    <w:rsid w:val="00AA363A"/>
    <w:rsid w:val="00AB3F6B"/>
    <w:rsid w:val="00AE601C"/>
    <w:rsid w:val="00AF1FE0"/>
    <w:rsid w:val="00AF4069"/>
    <w:rsid w:val="00B05FB0"/>
    <w:rsid w:val="00B1137C"/>
    <w:rsid w:val="00B42669"/>
    <w:rsid w:val="00B44505"/>
    <w:rsid w:val="00B54AAA"/>
    <w:rsid w:val="00B71ACA"/>
    <w:rsid w:val="00B76512"/>
    <w:rsid w:val="00B81A31"/>
    <w:rsid w:val="00B85B6F"/>
    <w:rsid w:val="00B924CF"/>
    <w:rsid w:val="00B94A00"/>
    <w:rsid w:val="00BD3965"/>
    <w:rsid w:val="00BE5C73"/>
    <w:rsid w:val="00BF57D6"/>
    <w:rsid w:val="00C21BEC"/>
    <w:rsid w:val="00C23BE1"/>
    <w:rsid w:val="00C40F0C"/>
    <w:rsid w:val="00C44A8B"/>
    <w:rsid w:val="00C50636"/>
    <w:rsid w:val="00C56C57"/>
    <w:rsid w:val="00C6049D"/>
    <w:rsid w:val="00C627DE"/>
    <w:rsid w:val="00C73D79"/>
    <w:rsid w:val="00C87419"/>
    <w:rsid w:val="00CA0801"/>
    <w:rsid w:val="00CB222A"/>
    <w:rsid w:val="00CB39EB"/>
    <w:rsid w:val="00CB7280"/>
    <w:rsid w:val="00CC77A4"/>
    <w:rsid w:val="00CD2FA5"/>
    <w:rsid w:val="00CD410A"/>
    <w:rsid w:val="00CE259C"/>
    <w:rsid w:val="00D22F93"/>
    <w:rsid w:val="00D305B2"/>
    <w:rsid w:val="00D4152F"/>
    <w:rsid w:val="00D55BA2"/>
    <w:rsid w:val="00D56E2D"/>
    <w:rsid w:val="00D62A67"/>
    <w:rsid w:val="00D63D94"/>
    <w:rsid w:val="00D6432A"/>
    <w:rsid w:val="00D71525"/>
    <w:rsid w:val="00D74C17"/>
    <w:rsid w:val="00DA29E2"/>
    <w:rsid w:val="00DD5C26"/>
    <w:rsid w:val="00DD6A80"/>
    <w:rsid w:val="00DE6A46"/>
    <w:rsid w:val="00DF02E3"/>
    <w:rsid w:val="00DF3A8C"/>
    <w:rsid w:val="00E0459E"/>
    <w:rsid w:val="00E22B1E"/>
    <w:rsid w:val="00E26CF9"/>
    <w:rsid w:val="00E332F9"/>
    <w:rsid w:val="00E5543F"/>
    <w:rsid w:val="00E867B2"/>
    <w:rsid w:val="00E910F9"/>
    <w:rsid w:val="00E97AA1"/>
    <w:rsid w:val="00EA612E"/>
    <w:rsid w:val="00ED670C"/>
    <w:rsid w:val="00EE3081"/>
    <w:rsid w:val="00EE6B6B"/>
    <w:rsid w:val="00EE7995"/>
    <w:rsid w:val="00F000A5"/>
    <w:rsid w:val="00F21A97"/>
    <w:rsid w:val="00F3567A"/>
    <w:rsid w:val="00F35D78"/>
    <w:rsid w:val="00F42C6C"/>
    <w:rsid w:val="00F462A8"/>
    <w:rsid w:val="00F62289"/>
    <w:rsid w:val="00F65BA3"/>
    <w:rsid w:val="00F6697C"/>
    <w:rsid w:val="00F825BC"/>
    <w:rsid w:val="00F82F21"/>
    <w:rsid w:val="00FA169F"/>
    <w:rsid w:val="00FB3498"/>
    <w:rsid w:val="00FB52D3"/>
    <w:rsid w:val="00FB7959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8DBE6C-4E15-4D8C-B0EA-3864DAB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a.univas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ca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1DB0-C13D-4E9A-87DB-A1658B75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DIPLOMA - PÓS-GRADUAÇÃO STRICTO SENSU NOVO</dc:title>
  <dc:creator>ildemar.rodrigues</dc:creator>
  <cp:lastModifiedBy>Anderson Silva</cp:lastModifiedBy>
  <cp:revision>2</cp:revision>
  <cp:lastPrinted>2018-04-24T12:16:00Z</cp:lastPrinted>
  <dcterms:created xsi:type="dcterms:W3CDTF">2018-04-24T12:19:00Z</dcterms:created>
  <dcterms:modified xsi:type="dcterms:W3CDTF">2018-04-24T12:19:00Z</dcterms:modified>
</cp:coreProperties>
</file>